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6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改出版社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改出版社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摇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9743" cy="7879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9743" cy="7879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摇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